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70544" w14:textId="1180BBB6" w:rsidR="004B22A9" w:rsidRDefault="00C60C43">
      <w:r w:rsidRPr="00C60C43">
        <w:drawing>
          <wp:inline distT="0" distB="0" distL="0" distR="0" wp14:anchorId="29ED8D2E" wp14:editId="7FBE9B5C">
            <wp:extent cx="7589520" cy="44996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589520" cy="449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0C43">
        <w:drawing>
          <wp:inline distT="0" distB="0" distL="0" distR="0" wp14:anchorId="46FD9135" wp14:editId="62F61680">
            <wp:extent cx="7589520" cy="44996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89520" cy="449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70A8" w:rsidRPr="000970A8">
        <w:lastRenderedPageBreak/>
        <w:drawing>
          <wp:inline distT="0" distB="0" distL="0" distR="0" wp14:anchorId="12ADFEDA" wp14:editId="287E3763">
            <wp:extent cx="7589520" cy="44996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89520" cy="449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B22A9" w:rsidSect="00C60C43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C43"/>
    <w:rsid w:val="000970A8"/>
    <w:rsid w:val="004B22A9"/>
    <w:rsid w:val="00C60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C8227E"/>
  <w15:chartTrackingRefBased/>
  <w15:docId w15:val="{96F8DB78-34CD-4C9B-8C45-767EF171D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9B683-C688-48F8-BFD9-96875366F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anth gowda</dc:creator>
  <cp:keywords/>
  <dc:description/>
  <cp:lastModifiedBy>nishanth gowda</cp:lastModifiedBy>
  <cp:revision>1</cp:revision>
  <dcterms:created xsi:type="dcterms:W3CDTF">2025-06-03T10:01:00Z</dcterms:created>
  <dcterms:modified xsi:type="dcterms:W3CDTF">2025-06-03T10:22:00Z</dcterms:modified>
</cp:coreProperties>
</file>